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8D3A0A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  <w:szCs w:val="28"/>
        </w:rPr>
      </w:pPr>
      <w:r w:rsidRPr="008D3A0A">
        <w:rPr>
          <w:rFonts w:ascii="Times New Roman" w:hAnsi="Times New Roman" w:cs="Times New Roman"/>
          <w:b/>
          <w:color w:val="171796"/>
          <w:sz w:val="28"/>
          <w:szCs w:val="28"/>
          <w:highlight w:val="cyan"/>
        </w:rPr>
        <w:t>&lt;naziv institucije&gt;</w:t>
      </w:r>
    </w:p>
    <w:p w14:paraId="1781699E" w14:textId="77777777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6F2747C3" w14:textId="0087503E" w:rsidR="00AC1A77" w:rsidRPr="008D3A0A" w:rsidRDefault="00F91B0E" w:rsidP="00AC1A77">
      <w:pPr>
        <w:spacing w:after="60" w:line="288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D3A0A">
        <w:rPr>
          <w:rFonts w:ascii="Times New Roman" w:hAnsi="Times New Roman" w:cs="Times New Roman"/>
          <w:sz w:val="28"/>
          <w:szCs w:val="28"/>
        </w:rPr>
        <w:t>Poziv</w:t>
      </w:r>
      <w:r w:rsidR="00AC1A77" w:rsidRPr="008D3A0A">
        <w:rPr>
          <w:rFonts w:ascii="Times New Roman" w:hAnsi="Times New Roman" w:cs="Times New Roman"/>
          <w:sz w:val="28"/>
          <w:szCs w:val="28"/>
        </w:rPr>
        <w:t xml:space="preserve"> za financiranje projektnih aktivnosti mladih znanstvenika i umjetnika na Sveučilištu Josipa Jurja Strossmayera u Osijeku</w:t>
      </w:r>
    </w:p>
    <w:p w14:paraId="04E6859A" w14:textId="306A0AA6" w:rsidR="003158D4" w:rsidRPr="008D3A0A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843241C" w14:textId="3845A315" w:rsidR="00267F71" w:rsidRPr="008D3A0A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8D3A0A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  <w:r w:rsidR="00E3120C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– Umjetničko područje</w:t>
      </w:r>
    </w:p>
    <w:p w14:paraId="0931584A" w14:textId="37C1E49D" w:rsidR="003158D4" w:rsidRPr="008D3A0A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A0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8D3A0A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8D3A0A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8D3A0A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C530" w14:textId="029174B5" w:rsidR="00490818" w:rsidRPr="008D3A0A" w:rsidRDefault="009F75CA" w:rsidP="00983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8D3A0A">
        <w:rPr>
          <w:rFonts w:ascii="Times New Roman" w:hAnsi="Times New Roman" w:cs="Times New Roman"/>
          <w:b/>
          <w:sz w:val="24"/>
          <w:szCs w:val="24"/>
        </w:rPr>
        <w:t>a</w:t>
      </w:r>
      <w:r w:rsidR="00AC1A77" w:rsidRPr="008D3A0A">
        <w:rPr>
          <w:rFonts w:ascii="Times New Roman" w:hAnsi="Times New Roman" w:cs="Times New Roman"/>
          <w:b/>
          <w:sz w:val="24"/>
          <w:szCs w:val="24"/>
        </w:rPr>
        <w:t xml:space="preserve"> i akronim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72D96A36" w14:textId="77777777" w:rsidTr="0076093E">
        <w:tc>
          <w:tcPr>
            <w:tcW w:w="5000" w:type="pct"/>
          </w:tcPr>
          <w:p w14:paraId="7E0E9BBA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8D3A0A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E373E" w14:textId="458F3050" w:rsidR="001A29BC" w:rsidRPr="00F952F5" w:rsidRDefault="003642C8" w:rsidP="00983C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Predlagatelj projektnog prijedloga</w:t>
      </w:r>
      <w:r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Pr="00131B97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131B97">
        <w:rPr>
          <w:rFonts w:ascii="Times New Roman" w:hAnsi="Times New Roman" w:cs="Times New Roman"/>
          <w:i/>
          <w:sz w:val="24"/>
          <w:szCs w:val="24"/>
        </w:rPr>
        <w:t>radno mjesto</w:t>
      </w:r>
      <w:r w:rsidRPr="00131B97">
        <w:rPr>
          <w:rFonts w:ascii="Times New Roman" w:hAnsi="Times New Roman" w:cs="Times New Roman"/>
          <w:sz w:val="24"/>
          <w:szCs w:val="24"/>
        </w:rPr>
        <w:t>)</w:t>
      </w:r>
      <w:r w:rsidR="007905D7">
        <w:rPr>
          <w:rFonts w:ascii="Times New Roman" w:hAnsi="Times New Roman" w:cs="Times New Roman"/>
          <w:sz w:val="24"/>
          <w:szCs w:val="24"/>
        </w:rPr>
        <w:t xml:space="preserve">. </w:t>
      </w:r>
      <w:r w:rsidR="00F952F5" w:rsidRPr="00F952F5">
        <w:rPr>
          <w:rFonts w:ascii="Times New Roman" w:hAnsi="Times New Roman" w:cs="Times New Roman"/>
          <w:i/>
          <w:sz w:val="24"/>
          <w:szCs w:val="24"/>
        </w:rPr>
        <w:t>Opisati u</w:t>
      </w:r>
      <w:r w:rsidR="001A29BC" w:rsidRPr="00F952F5">
        <w:rPr>
          <w:rFonts w:ascii="Times New Roman" w:hAnsi="Times New Roman" w:cs="Times New Roman"/>
          <w:i/>
          <w:sz w:val="24"/>
          <w:szCs w:val="24"/>
        </w:rPr>
        <w:t>mjetničk</w:t>
      </w:r>
      <w:r w:rsidR="00F952F5" w:rsidRPr="00F952F5">
        <w:rPr>
          <w:rFonts w:ascii="Times New Roman" w:hAnsi="Times New Roman" w:cs="Times New Roman"/>
          <w:i/>
          <w:sz w:val="24"/>
          <w:szCs w:val="24"/>
        </w:rPr>
        <w:t>u</w:t>
      </w:r>
      <w:r w:rsidR="001A29BC" w:rsidRPr="00F952F5">
        <w:rPr>
          <w:rFonts w:ascii="Times New Roman" w:hAnsi="Times New Roman" w:cs="Times New Roman"/>
          <w:i/>
          <w:sz w:val="24"/>
          <w:szCs w:val="24"/>
        </w:rPr>
        <w:t xml:space="preserve"> aktivnost voditelja projekta u posljednjih pet godina, uključujući opseg i kvalitetu realiziranih umjetničkih radova i projekata relevantnih za područje predloženog projekta. </w:t>
      </w:r>
      <w:r w:rsidR="00F952F5" w:rsidRPr="00F952F5">
        <w:rPr>
          <w:rFonts w:ascii="Times New Roman" w:hAnsi="Times New Roman" w:cs="Times New Roman"/>
          <w:i/>
          <w:sz w:val="24"/>
          <w:szCs w:val="24"/>
        </w:rPr>
        <w:t>Navesti</w:t>
      </w:r>
      <w:r w:rsidR="001A29BC" w:rsidRPr="00F952F5">
        <w:rPr>
          <w:rFonts w:ascii="Times New Roman" w:hAnsi="Times New Roman" w:cs="Times New Roman"/>
          <w:i/>
          <w:sz w:val="24"/>
          <w:szCs w:val="24"/>
        </w:rPr>
        <w:t xml:space="preserve"> vodstvo ili sudjelovanje u umjetničkim ili umjetničko-istraživačkim projektima, kao i predstavljanje radova na relevantnim međunarodnim, nacionalnim ili regionalnim manifestacijama te drugi oblici javnog umjetničkog djelovanja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01CB5C8A" w14:textId="77777777" w:rsidTr="00B12E5E">
        <w:tc>
          <w:tcPr>
            <w:tcW w:w="5000" w:type="pct"/>
          </w:tcPr>
          <w:p w14:paraId="3B71C4AD" w14:textId="77777777" w:rsidR="0076093E" w:rsidRPr="00131B97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4247D" w14:textId="2F9837A5" w:rsidR="003642C8" w:rsidRPr="00131B97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Kratki pregled predlagateljevih najvažnijih postignuća u dosadašnjem radu</w:t>
      </w:r>
      <w:r w:rsidR="000D0402" w:rsidRPr="00131B97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projekta</w:t>
      </w:r>
      <w:r w:rsidRPr="00131B9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1B97">
        <w:rPr>
          <w:rFonts w:ascii="Times New Roman" w:hAnsi="Times New Roman" w:cs="Times New Roman"/>
          <w:sz w:val="24"/>
          <w:szCs w:val="24"/>
        </w:rPr>
        <w:t>(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najviše 100 riječi</w:t>
      </w:r>
      <w:r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2CDBD35C" w14:textId="77777777" w:rsidTr="00B12E5E">
        <w:tc>
          <w:tcPr>
            <w:tcW w:w="5000" w:type="pct"/>
          </w:tcPr>
          <w:p w14:paraId="248B690E" w14:textId="77777777" w:rsidR="0076093E" w:rsidRPr="00131B97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5AEE25F8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059C6" w14:textId="20D3D904" w:rsidR="001A29BC" w:rsidRPr="00F952F5" w:rsidRDefault="003642C8" w:rsidP="001A29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B97">
        <w:rPr>
          <w:rFonts w:ascii="Times New Roman" w:hAnsi="Times New Roman" w:cs="Times New Roman"/>
          <w:b/>
          <w:sz w:val="24"/>
          <w:szCs w:val="24"/>
        </w:rPr>
        <w:t>Istraživački tim/suradnici na projektu</w:t>
      </w:r>
      <w:r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ime, prezime, radno mjesto, institucija</w:t>
      </w:r>
      <w:r w:rsidR="00F952F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A29BC" w:rsidRPr="00F952F5">
        <w:rPr>
          <w:rFonts w:ascii="Times New Roman" w:hAnsi="Times New Roman" w:cs="Times New Roman"/>
          <w:i/>
          <w:sz w:val="24"/>
          <w:szCs w:val="24"/>
        </w:rPr>
        <w:t xml:space="preserve">Umjetnička aktivnost istraživačkog tima/suradnika u posljednjih pet godina, uključujući opseg i kvalitetu realiziranih umjetničkih radova i projekata relevantnih za područje predloženog projekta. </w:t>
      </w:r>
      <w:r w:rsidR="00F952F5" w:rsidRPr="00F952F5">
        <w:rPr>
          <w:rFonts w:ascii="Times New Roman" w:hAnsi="Times New Roman" w:cs="Times New Roman"/>
          <w:i/>
          <w:sz w:val="24"/>
          <w:szCs w:val="24"/>
        </w:rPr>
        <w:t>Navesti</w:t>
      </w:r>
      <w:r w:rsidR="001A29BC" w:rsidRPr="00F952F5">
        <w:rPr>
          <w:rFonts w:ascii="Times New Roman" w:hAnsi="Times New Roman" w:cs="Times New Roman"/>
          <w:i/>
          <w:sz w:val="24"/>
          <w:szCs w:val="24"/>
        </w:rPr>
        <w:t xml:space="preserve"> vodstvo ili sudjelovanje u umjetničkim ili umjetničko-istraživačkim projektima, kao i predstavljanje radova na relevantnim međunarodnim, nacionalnim ili regionalnim manifestacijama te drugi oblici javnog umjetničkog djelovanja.</w:t>
      </w:r>
    </w:p>
    <w:p w14:paraId="6A8B6ADE" w14:textId="773A7C79" w:rsidR="001A29BC" w:rsidRPr="00131B97" w:rsidRDefault="001A29BC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131B97" w14:paraId="2A5E2BFD" w14:textId="77777777" w:rsidTr="00B12E5E">
        <w:tc>
          <w:tcPr>
            <w:tcW w:w="5000" w:type="pct"/>
          </w:tcPr>
          <w:p w14:paraId="38BA107E" w14:textId="59C505DF" w:rsidR="0076093E" w:rsidRPr="00A7001C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lađi od 35 godina</w:t>
            </w:r>
            <w:r w:rsidR="001D7E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D7E09" w:rsidRPr="00A70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</w:rPr>
              <w:t>Za i</w:t>
            </w:r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raživače koji su boravili na dugotrajnom bolovanju, </w:t>
            </w:r>
            <w:proofErr w:type="spellStart"/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diljni</w:t>
            </w:r>
            <w:proofErr w:type="spellEnd"/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roditeljski dopust i sl. (6 mjeseci ili duže) povećava se dobna granica za vrijeme trajanja dugotrajnog bolovanja (višestruka dugotrajna bolovanja, </w:t>
            </w:r>
            <w:proofErr w:type="spellStart"/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odiljni</w:t>
            </w:r>
            <w:proofErr w:type="spellEnd"/>
            <w:r w:rsidR="001D7E09" w:rsidRPr="00A700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/roditeljski dopusti i sl.  se zbrajaju).</w:t>
            </w:r>
            <w:r w:rsidR="001D7E09" w:rsidRPr="00A700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14:paraId="586B27A0" w14:textId="7184715C" w:rsidR="00131B97" w:rsidRPr="00131B97" w:rsidRDefault="00131B97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0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00FDC459" w14:textId="2ADC230D" w:rsidR="00131B97" w:rsidRPr="00131B97" w:rsidRDefault="00131B97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B29A16C" w14:textId="372298A8" w:rsidR="00F606C6" w:rsidRPr="00131B97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5473894" w14:textId="3C7A3384" w:rsidR="00F606C6" w:rsidRPr="00131B97" w:rsidRDefault="00F606C6" w:rsidP="000D040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1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riji od 35 godina</w:t>
            </w:r>
          </w:p>
          <w:p w14:paraId="78ECAAB7" w14:textId="77777777" w:rsidR="00E9494D" w:rsidRPr="00131B9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131B97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36FEC248" w:rsidR="003642C8" w:rsidRPr="008D3A0A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b/>
          <w:sz w:val="24"/>
          <w:szCs w:val="24"/>
        </w:rPr>
        <w:t>Sažetak projekta</w:t>
      </w:r>
      <w:r w:rsidR="00046EAE" w:rsidRPr="00131B97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131B97">
        <w:rPr>
          <w:rFonts w:ascii="Times New Roman" w:hAnsi="Times New Roman" w:cs="Times New Roman"/>
          <w:i/>
          <w:sz w:val="24"/>
          <w:szCs w:val="24"/>
        </w:rPr>
        <w:t xml:space="preserve">najviše </w:t>
      </w:r>
      <w:r w:rsidR="00131B97">
        <w:rPr>
          <w:rFonts w:ascii="Times New Roman" w:hAnsi="Times New Roman" w:cs="Times New Roman"/>
          <w:i/>
          <w:sz w:val="24"/>
          <w:szCs w:val="24"/>
        </w:rPr>
        <w:t>7</w:t>
      </w:r>
      <w:r w:rsidR="00F606C6" w:rsidRPr="00131B97">
        <w:rPr>
          <w:rFonts w:ascii="Times New Roman" w:hAnsi="Times New Roman" w:cs="Times New Roman"/>
          <w:i/>
          <w:sz w:val="24"/>
          <w:szCs w:val="24"/>
        </w:rPr>
        <w:t>0</w:t>
      </w:r>
      <w:r w:rsidR="00046EAE" w:rsidRPr="00131B97">
        <w:rPr>
          <w:rFonts w:ascii="Times New Roman" w:hAnsi="Times New Roman" w:cs="Times New Roman"/>
          <w:i/>
          <w:sz w:val="24"/>
          <w:szCs w:val="24"/>
        </w:rPr>
        <w:t xml:space="preserve"> riječi</w:t>
      </w:r>
      <w:r w:rsidR="00046EAE" w:rsidRPr="00131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4B07C303" w14:textId="77777777" w:rsidTr="00B12E5E">
        <w:tc>
          <w:tcPr>
            <w:tcW w:w="5000" w:type="pct"/>
          </w:tcPr>
          <w:p w14:paraId="0F2F7163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8D3A0A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A7CEC" w14:textId="7301A032" w:rsidR="00695835" w:rsidRPr="00695835" w:rsidRDefault="0078166C" w:rsidP="00983C17">
      <w:pPr>
        <w:jc w:val="both"/>
        <w:rPr>
          <w:rFonts w:ascii="Times New Roman" w:hAnsi="Times New Roman" w:cs="Times New Roman"/>
          <w:sz w:val="32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Opis projekta</w:t>
      </w:r>
      <w:r w:rsidR="00046EAE" w:rsidRPr="008D3A0A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F952F5">
        <w:rPr>
          <w:rFonts w:ascii="Times New Roman" w:hAnsi="Times New Roman" w:cs="Times New Roman"/>
          <w:i/>
          <w:sz w:val="24"/>
          <w:szCs w:val="24"/>
        </w:rPr>
        <w:t>Opisati trenutno stanje umjetničkog istraživanja, korištenu umjetničku i istraživačku metodologiju, svrhu i opravdanost projekta te njegovu inovativnost. Opisati kako će projekt doprinijeti razvoju umjetničkog i umjetničko-istraživačkog djelovanja na instituciji</w:t>
      </w:r>
      <w:r w:rsidR="00F952F5" w:rsidRPr="00F952F5">
        <w:rPr>
          <w:rFonts w:ascii="Times New Roman" w:hAnsi="Times New Roman" w:cs="Times New Roman"/>
          <w:i/>
          <w:sz w:val="24"/>
          <w:szCs w:val="24"/>
        </w:rPr>
        <w:t>,</w:t>
      </w:r>
      <w:r w:rsidR="00695835" w:rsidRPr="00F952F5">
        <w:rPr>
          <w:rFonts w:ascii="Times New Roman" w:hAnsi="Times New Roman" w:cs="Times New Roman"/>
          <w:sz w:val="28"/>
        </w:rPr>
        <w:t xml:space="preserve"> </w:t>
      </w:r>
      <w:r w:rsidR="00F952F5">
        <w:rPr>
          <w:rFonts w:ascii="Times New Roman" w:hAnsi="Times New Roman" w:cs="Times New Roman"/>
          <w:i/>
          <w:sz w:val="24"/>
          <w:szCs w:val="24"/>
        </w:rPr>
        <w:t xml:space="preserve">ciljevima programskog ugovora te ostvarenju strateških ciljeva institucije i UNIOS-a. </w:t>
      </w:r>
      <w:r w:rsidR="00F952F5" w:rsidRPr="00131B97">
        <w:rPr>
          <w:rFonts w:ascii="Times New Roman" w:hAnsi="Times New Roman" w:cs="Times New Roman"/>
          <w:i/>
          <w:sz w:val="24"/>
          <w:szCs w:val="24"/>
        </w:rPr>
        <w:t>Max 2</w:t>
      </w:r>
      <w:r w:rsidR="00E47F6E">
        <w:rPr>
          <w:rFonts w:ascii="Times New Roman" w:hAnsi="Times New Roman" w:cs="Times New Roman"/>
          <w:i/>
          <w:sz w:val="24"/>
          <w:szCs w:val="24"/>
        </w:rPr>
        <w:t>5</w:t>
      </w:r>
      <w:r w:rsidR="00F952F5" w:rsidRPr="00131B97">
        <w:rPr>
          <w:rFonts w:ascii="Times New Roman" w:hAnsi="Times New Roman" w:cs="Times New Roman"/>
          <w:i/>
          <w:sz w:val="24"/>
          <w:szCs w:val="24"/>
        </w:rPr>
        <w:t>0 riječi</w:t>
      </w:r>
      <w:r w:rsidR="00F952F5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3733DA0A" w14:textId="77777777" w:rsidTr="00B12E5E">
        <w:tc>
          <w:tcPr>
            <w:tcW w:w="5000" w:type="pct"/>
          </w:tcPr>
          <w:p w14:paraId="2990767A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337A6637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56FE7" w14:textId="7D82A5A6" w:rsidR="0044028A" w:rsidRPr="0044028A" w:rsidRDefault="0044028A" w:rsidP="00983C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28A">
        <w:rPr>
          <w:rFonts w:ascii="Times New Roman" w:eastAsia="Times New Roman" w:hAnsi="Times New Roman" w:cs="Times New Roman"/>
          <w:b/>
          <w:sz w:val="24"/>
          <w:szCs w:val="24"/>
        </w:rPr>
        <w:t>Projektne aktivnosti</w:t>
      </w:r>
    </w:p>
    <w:tbl>
      <w:tblPr>
        <w:tblW w:w="9032" w:type="dxa"/>
        <w:tblLook w:val="04A0" w:firstRow="1" w:lastRow="0" w:firstColumn="1" w:lastColumn="0" w:noHBand="0" w:noVBand="1"/>
      </w:tblPr>
      <w:tblGrid>
        <w:gridCol w:w="400"/>
        <w:gridCol w:w="5832"/>
        <w:gridCol w:w="1360"/>
        <w:gridCol w:w="1440"/>
      </w:tblGrid>
      <w:tr w:rsidR="0044028A" w:rsidRPr="0044028A" w14:paraId="45A1D9DA" w14:textId="77777777" w:rsidTr="0044028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C2F2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17416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4C73" w14:textId="5594893B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vedbe</w:t>
            </w:r>
            <w:proofErr w:type="spellEnd"/>
          </w:p>
        </w:tc>
      </w:tr>
      <w:tr w:rsidR="0044028A" w:rsidRPr="0044028A" w14:paraId="596E078F" w14:textId="77777777" w:rsidTr="0044028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1A4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20FB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nosti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40F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C59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4028A" w:rsidRPr="0044028A" w14:paraId="6A44DD68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1FF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E6CD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275A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A295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1F106CA2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038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F4B2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305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9E73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4DE628FD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7EF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87CD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6D23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8AE5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77724F5B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BC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FABE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4B39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C1D1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4028A" w:rsidRPr="0044028A" w14:paraId="70D74C85" w14:textId="77777777" w:rsidTr="0044028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D7E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C94C" w14:textId="77777777" w:rsidR="0044028A" w:rsidRPr="0044028A" w:rsidRDefault="0044028A" w:rsidP="0044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1917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4ED7" w14:textId="77777777" w:rsidR="0044028A" w:rsidRPr="0044028A" w:rsidRDefault="0044028A" w:rsidP="00440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0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769ED090" w14:textId="77777777" w:rsidR="0044028A" w:rsidRPr="008D3A0A" w:rsidRDefault="0044028A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A0CF9" w14:textId="10D206D7" w:rsidR="00695835" w:rsidRDefault="0076093E" w:rsidP="009B2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Mjerljivi pokazatelji ostvarenja rezultata</w:t>
      </w:r>
      <w:r w:rsidR="001248B5">
        <w:rPr>
          <w:rFonts w:ascii="Times New Roman" w:hAnsi="Times New Roman" w:cs="Times New Roman"/>
          <w:b/>
          <w:sz w:val="24"/>
          <w:szCs w:val="24"/>
        </w:rPr>
        <w:t xml:space="preserve"> umjetničkog</w:t>
      </w:r>
      <w:r w:rsidRPr="008D3A0A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9B2700">
        <w:rPr>
          <w:rFonts w:ascii="Times New Roman" w:hAnsi="Times New Roman" w:cs="Times New Roman"/>
          <w:sz w:val="24"/>
          <w:szCs w:val="24"/>
        </w:rPr>
        <w:t xml:space="preserve">: </w:t>
      </w:r>
      <w:r w:rsidR="00695835" w:rsidRPr="009B2700">
        <w:rPr>
          <w:rFonts w:ascii="Times New Roman" w:hAnsi="Times New Roman" w:cs="Times New Roman"/>
          <w:i/>
          <w:sz w:val="24"/>
          <w:szCs w:val="24"/>
        </w:rPr>
        <w:t>Obvezan rezultat projekta je ostvariti 0,5 umjetničkih ili umjetničko-istraživačkih realizacija po članu projektnog tima, pr</w:t>
      </w:r>
      <w:r w:rsidR="00E86AFC" w:rsidRPr="009B2700">
        <w:rPr>
          <w:rFonts w:ascii="Times New Roman" w:hAnsi="Times New Roman" w:cs="Times New Roman"/>
          <w:i/>
          <w:sz w:val="24"/>
          <w:szCs w:val="24"/>
        </w:rPr>
        <w:t xml:space="preserve">edstavljenih na relevantnim </w:t>
      </w:r>
      <w:r w:rsidR="00695835" w:rsidRPr="009B2700">
        <w:rPr>
          <w:rFonts w:ascii="Times New Roman" w:hAnsi="Times New Roman" w:cs="Times New Roman"/>
          <w:i/>
          <w:sz w:val="24"/>
          <w:szCs w:val="24"/>
        </w:rPr>
        <w:t>regionalnim</w:t>
      </w:r>
      <w:r w:rsidR="00E86AFC" w:rsidRPr="009B2700">
        <w:rPr>
          <w:rFonts w:ascii="Times New Roman" w:hAnsi="Times New Roman" w:cs="Times New Roman"/>
          <w:i/>
          <w:sz w:val="24"/>
          <w:szCs w:val="24"/>
        </w:rPr>
        <w:t xml:space="preserve"> ili nacionalnim</w:t>
      </w:r>
      <w:r w:rsidR="00695835" w:rsidRPr="009B2700">
        <w:rPr>
          <w:rFonts w:ascii="Times New Roman" w:hAnsi="Times New Roman" w:cs="Times New Roman"/>
          <w:i/>
          <w:sz w:val="24"/>
          <w:szCs w:val="24"/>
        </w:rPr>
        <w:t xml:space="preserve"> ili međunarodnim manifestacijama, festivalima, izložbama ili u recenziranim umjetničkim publikacijama, u roku od 30 mjeseci od odobrenja projekta.</w:t>
      </w:r>
    </w:p>
    <w:p w14:paraId="645D280A" w14:textId="77777777" w:rsidR="007B3733" w:rsidRPr="00695835" w:rsidRDefault="007B3733" w:rsidP="009B2700">
      <w:pPr>
        <w:jc w:val="both"/>
        <w:rPr>
          <w:rFonts w:ascii="Times New Roman" w:hAnsi="Times New Roman" w:cs="Times New Roman"/>
          <w:sz w:val="32"/>
          <w:szCs w:val="24"/>
          <w:highlight w:val="yellow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78"/>
        <w:gridCol w:w="2835"/>
        <w:gridCol w:w="15"/>
      </w:tblGrid>
      <w:tr w:rsidR="00D01A3A" w:rsidRPr="00D01A3A" w14:paraId="722D7879" w14:textId="77777777" w:rsidTr="00C7304C">
        <w:trPr>
          <w:trHeight w:val="300"/>
        </w:trPr>
        <w:tc>
          <w:tcPr>
            <w:tcW w:w="9224" w:type="dxa"/>
            <w:gridSpan w:val="4"/>
            <w:shd w:val="clear" w:color="auto" w:fill="auto"/>
            <w:noWrap/>
            <w:vAlign w:val="bottom"/>
            <w:hideMark/>
          </w:tcPr>
          <w:p w14:paraId="248089A6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OKAZATELJI REZULTATA PROJEKTA</w:t>
            </w:r>
          </w:p>
        </w:tc>
      </w:tr>
      <w:tr w:rsidR="00D01A3A" w:rsidRPr="00D01A3A" w14:paraId="351C88F5" w14:textId="77777777" w:rsidTr="00C7304C">
        <w:trPr>
          <w:gridAfter w:val="1"/>
          <w:wAfter w:w="15" w:type="dxa"/>
          <w:trHeight w:val="398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573AB9F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518BE1BB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jerljivi pokazatelj rezultata projek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5F9D25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Ciljana vrijednost</w:t>
            </w:r>
          </w:p>
        </w:tc>
      </w:tr>
      <w:tr w:rsidR="00D01A3A" w:rsidRPr="00D01A3A" w14:paraId="54E11F0B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2BEE3DD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10386C5B" w14:textId="7DEE5BD1" w:rsidR="00D01A3A" w:rsidRPr="009B2700" w:rsidRDefault="00E86AF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B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stavljanje javnosti </w:t>
            </w:r>
            <w:proofErr w:type="spellStart"/>
            <w:r w:rsidRPr="009B2700">
              <w:rPr>
                <w:rFonts w:ascii="Times New Roman" w:eastAsia="Times New Roman" w:hAnsi="Times New Roman" w:cs="Times New Roman"/>
                <w:sz w:val="24"/>
                <w:szCs w:val="24"/>
              </w:rPr>
              <w:t>umjetničkog</w:t>
            </w:r>
            <w:proofErr w:type="spellEnd"/>
            <w:r w:rsidRPr="009B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umjetničko-istraživačkog djela na </w:t>
            </w:r>
            <w:r w:rsidR="007F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alnoj, nacionalnoj ili </w:t>
            </w:r>
            <w:r w:rsidRPr="009B2700"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oj razini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FA19515" w14:textId="5310189A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6AFC" w:rsidRPr="00D01A3A" w14:paraId="0589985E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421C905D" w14:textId="7B33F2A8" w:rsidR="00E86AFC" w:rsidRPr="00D01A3A" w:rsidRDefault="00E86AFC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5CDB05D7" w14:textId="3C4553F1" w:rsidR="00E86AFC" w:rsidRPr="009B2700" w:rsidRDefault="00E86AF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97C02F0" w14:textId="77777777" w:rsidR="00E86AFC" w:rsidRDefault="00E86AF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6AFC" w:rsidRPr="00D01A3A" w14:paraId="7F92489D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10E1A3C5" w14:textId="10E61A58" w:rsidR="00E86AFC" w:rsidRPr="00D01A3A" w:rsidRDefault="00E86AFC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3B546661" w14:textId="4AB2177F" w:rsidR="00E86AFC" w:rsidRPr="009B2700" w:rsidRDefault="00E86AF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FE8585A" w14:textId="77777777" w:rsidR="00E86AFC" w:rsidRDefault="00E86AF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6AFC" w:rsidRPr="00D01A3A" w14:paraId="09A1DF84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</w:tcPr>
          <w:p w14:paraId="2B777E6B" w14:textId="2FEC9DAB" w:rsidR="00E86AFC" w:rsidRDefault="00E86AFC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78" w:type="dxa"/>
            <w:shd w:val="clear" w:color="auto" w:fill="auto"/>
            <w:noWrap/>
            <w:vAlign w:val="bottom"/>
          </w:tcPr>
          <w:p w14:paraId="22399455" w14:textId="61B6365D" w:rsidR="00E86AFC" w:rsidRPr="00E86AFC" w:rsidRDefault="00E86AF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5FC42F8" w14:textId="77777777" w:rsidR="00E86AFC" w:rsidRDefault="00E86AFC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01A3A" w:rsidRPr="00D01A3A" w14:paraId="3B85A6AA" w14:textId="77777777" w:rsidTr="00C7304C">
        <w:trPr>
          <w:gridAfter w:val="1"/>
          <w:wAfter w:w="15" w:type="dxa"/>
          <w:trHeight w:val="30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B71604" w14:textId="77777777" w:rsidR="00D01A3A" w:rsidRPr="00D01A3A" w:rsidRDefault="00D01A3A" w:rsidP="00D0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8" w:type="dxa"/>
            <w:shd w:val="clear" w:color="auto" w:fill="auto"/>
            <w:noWrap/>
            <w:vAlign w:val="bottom"/>
            <w:hideMark/>
          </w:tcPr>
          <w:p w14:paraId="0BD48959" w14:textId="031F2FC9" w:rsidR="00D01A3A" w:rsidRPr="00D01A3A" w:rsidRDefault="00C7304C" w:rsidP="00C73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3A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dati po potrebi retke</w:t>
            </w:r>
            <w:r w:rsidR="00D01A3A" w:rsidRPr="00D01A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3A5D267" w14:textId="77777777" w:rsidR="00D01A3A" w:rsidRPr="00D01A3A" w:rsidRDefault="00D01A3A" w:rsidP="00D0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1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522F5874" w14:textId="4100A96B" w:rsidR="00E86AFC" w:rsidRPr="009B2700" w:rsidRDefault="00E86AFC" w:rsidP="008D3A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700">
        <w:rPr>
          <w:rFonts w:ascii="Times New Roman" w:hAnsi="Times New Roman" w:cs="Times New Roman"/>
          <w:i/>
          <w:sz w:val="24"/>
          <w:szCs w:val="24"/>
        </w:rPr>
        <w:t xml:space="preserve">minimalno 0,5 umjetničkih ili umjetničko-istraživačkih realizacija po članu projektnog tima, predstavljenih javnosti na regionalnoj, nacionalnoj ili međunarodnoj razini, u roku od 30 mjeseci od odobrenja projekta. </w:t>
      </w:r>
    </w:p>
    <w:p w14:paraId="469F10BD" w14:textId="77777777" w:rsidR="009B2700" w:rsidRDefault="009B2700" w:rsidP="00983C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90DA7" w14:textId="7968DACE" w:rsidR="00AB2D72" w:rsidRPr="008D3A0A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8D3A0A">
        <w:rPr>
          <w:rFonts w:ascii="Times New Roman" w:hAnsi="Times New Roman" w:cs="Times New Roman"/>
          <w:b/>
          <w:sz w:val="24"/>
          <w:szCs w:val="24"/>
        </w:rPr>
        <w:t>Ukupno tražena sredstva</w:t>
      </w:r>
      <w:r w:rsidR="000B4B4C" w:rsidRPr="008D3A0A">
        <w:rPr>
          <w:rFonts w:ascii="Times New Roman" w:hAnsi="Times New Roman" w:cs="Times New Roman"/>
          <w:sz w:val="24"/>
          <w:szCs w:val="24"/>
        </w:rPr>
        <w:t xml:space="preserve"> </w:t>
      </w:r>
      <w:r w:rsidR="000B4B4C" w:rsidRPr="00131B97">
        <w:rPr>
          <w:rFonts w:ascii="Times New Roman" w:hAnsi="Times New Roman" w:cs="Times New Roman"/>
          <w:sz w:val="24"/>
          <w:szCs w:val="24"/>
        </w:rPr>
        <w:t>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4F3F3B04" w14:textId="77777777" w:rsidTr="00B12E5E">
        <w:tc>
          <w:tcPr>
            <w:tcW w:w="5000" w:type="pct"/>
          </w:tcPr>
          <w:p w14:paraId="2A96453D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570DCB29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131B97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131B97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131B97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 xml:space="preserve">DA </w:t>
      </w:r>
      <w:r w:rsidRPr="00131B97">
        <w:rPr>
          <w:rFonts w:ascii="Segoe UI Symbol" w:hAnsi="Segoe UI Symbol" w:cs="Segoe UI Symbol"/>
          <w:sz w:val="24"/>
          <w:szCs w:val="24"/>
        </w:rPr>
        <w:t>☐</w:t>
      </w:r>
      <w:r w:rsidRPr="00131B97">
        <w:rPr>
          <w:rFonts w:ascii="Times New Roman" w:hAnsi="Times New Roman" w:cs="Times New Roman"/>
          <w:sz w:val="24"/>
          <w:szCs w:val="24"/>
        </w:rPr>
        <w:t xml:space="preserve">   NE </w:t>
      </w:r>
      <w:r w:rsidRPr="00131B97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8D3A0A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97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8D3A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8D3A0A" w14:paraId="347B08AF" w14:textId="77777777" w:rsidTr="00B12E5E">
        <w:tc>
          <w:tcPr>
            <w:tcW w:w="5000" w:type="pct"/>
          </w:tcPr>
          <w:p w14:paraId="5375BBF4" w14:textId="77777777" w:rsidR="0076093E" w:rsidRPr="008D3A0A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Pr="008D3A0A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793CF8" w14:textId="77777777" w:rsidR="00A66917" w:rsidRDefault="00A66917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288BB724" w:rsidR="0076093E" w:rsidRDefault="00A66917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jesto, d</w:t>
      </w:r>
      <w:r>
        <w:rPr>
          <w:rFonts w:ascii="Times New Roman" w:hAnsi="Times New Roman" w:cs="Times New Roman"/>
          <w:sz w:val="24"/>
          <w:szCs w:val="24"/>
        </w:rPr>
        <w:t>atum</w:t>
      </w:r>
    </w:p>
    <w:p w14:paraId="12FDABFC" w14:textId="28BB9619" w:rsidR="00A66917" w:rsidRDefault="00A66917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6917" w14:paraId="2C586E94" w14:textId="77777777" w:rsidTr="00A66917">
        <w:tc>
          <w:tcPr>
            <w:tcW w:w="4531" w:type="dxa"/>
          </w:tcPr>
          <w:p w14:paraId="287DB769" w14:textId="77777777" w:rsidR="00A66917" w:rsidRDefault="00A66917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  <w:p w14:paraId="5DAD78FD" w14:textId="36949DF0" w:rsidR="00A66917" w:rsidRDefault="00A66917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917">
              <w:rPr>
                <w:rFonts w:ascii="Times New Roman" w:hAnsi="Times New Roman" w:cs="Times New Roman"/>
                <w:i/>
                <w:sz w:val="24"/>
                <w:szCs w:val="24"/>
              </w:rPr>
              <w:t>Ime i prezime</w:t>
            </w:r>
          </w:p>
          <w:p w14:paraId="7E7BC8CA" w14:textId="0985C591" w:rsidR="00A66917" w:rsidRDefault="00A66917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544E36" w14:textId="6725A1DA" w:rsidR="001176F6" w:rsidRPr="00A66917" w:rsidRDefault="001176F6" w:rsidP="00983C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</w:p>
          <w:p w14:paraId="4A76C6B0" w14:textId="135F0B0E" w:rsidR="00A66917" w:rsidRDefault="00A66917" w:rsidP="00983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5CE998" w14:textId="77777777" w:rsidR="00A66917" w:rsidRDefault="00A66917" w:rsidP="00A669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lnik sastavnice</w:t>
            </w:r>
          </w:p>
          <w:p w14:paraId="300E8855" w14:textId="50F85EEC" w:rsidR="00A66917" w:rsidRDefault="00A66917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917">
              <w:rPr>
                <w:rFonts w:ascii="Times New Roman" w:hAnsi="Times New Roman" w:cs="Times New Roman"/>
                <w:i/>
                <w:sz w:val="24"/>
                <w:szCs w:val="24"/>
              </w:rPr>
              <w:t>Ime i prezime</w:t>
            </w:r>
          </w:p>
          <w:p w14:paraId="635E5FF8" w14:textId="4BF69A9B" w:rsidR="00A66917" w:rsidRDefault="00A66917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49B12800" w14:textId="77FF2C9A" w:rsidR="00A66917" w:rsidRPr="00A66917" w:rsidRDefault="00A66917" w:rsidP="00A669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</w:p>
        </w:tc>
      </w:tr>
    </w:tbl>
    <w:p w14:paraId="3F7A15B9" w14:textId="77777777" w:rsidR="00A66917" w:rsidRPr="008D3A0A" w:rsidRDefault="00A66917" w:rsidP="00C43F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917" w:rsidRPr="008D3A0A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8C83" w14:textId="77777777" w:rsidR="001F6582" w:rsidRDefault="001F6582" w:rsidP="00DC7E35">
      <w:pPr>
        <w:spacing w:after="0" w:line="240" w:lineRule="auto"/>
      </w:pPr>
      <w:r>
        <w:separator/>
      </w:r>
    </w:p>
    <w:p w14:paraId="32123171" w14:textId="77777777" w:rsidR="001F6582" w:rsidRDefault="001F6582"/>
  </w:endnote>
  <w:endnote w:type="continuationSeparator" w:id="0">
    <w:p w14:paraId="2C65B1AD" w14:textId="77777777" w:rsidR="001F6582" w:rsidRDefault="001F6582" w:rsidP="00DC7E35">
      <w:pPr>
        <w:spacing w:after="0" w:line="240" w:lineRule="auto"/>
      </w:pPr>
      <w:r>
        <w:continuationSeparator/>
      </w:r>
    </w:p>
    <w:p w14:paraId="545E0A18" w14:textId="77777777" w:rsidR="001F6582" w:rsidRDefault="001F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6750750A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D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BF88" w14:textId="77777777" w:rsidR="001F6582" w:rsidRDefault="001F6582" w:rsidP="00DC7E35">
      <w:pPr>
        <w:spacing w:after="0" w:line="240" w:lineRule="auto"/>
      </w:pPr>
      <w:r>
        <w:separator/>
      </w:r>
    </w:p>
    <w:p w14:paraId="3B96BFBD" w14:textId="77777777" w:rsidR="001F6582" w:rsidRDefault="001F6582"/>
  </w:footnote>
  <w:footnote w:type="continuationSeparator" w:id="0">
    <w:p w14:paraId="2ADF3477" w14:textId="77777777" w:rsidR="001F6582" w:rsidRDefault="001F6582" w:rsidP="00DC7E35">
      <w:pPr>
        <w:spacing w:after="0" w:line="240" w:lineRule="auto"/>
      </w:pPr>
      <w:r>
        <w:continuationSeparator/>
      </w:r>
    </w:p>
    <w:p w14:paraId="4FEC9577" w14:textId="77777777" w:rsidR="001F6582" w:rsidRDefault="001F6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1447" w14:textId="64E25CC0" w:rsidR="00CC044C" w:rsidRDefault="00090C2C" w:rsidP="00090C2C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F33E0C6" wp14:editId="598430C5">
          <wp:extent cx="885825" cy="885825"/>
          <wp:effectExtent l="0" t="0" r="9525" b="9525"/>
          <wp:docPr id="1" name="Slika 1" descr="Rektor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ktor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D1CD2" w14:textId="77777777" w:rsidR="007533FD" w:rsidRDefault="007533FD" w:rsidP="00090C2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4FF5"/>
    <w:rsid w:val="0003724D"/>
    <w:rsid w:val="00046EAE"/>
    <w:rsid w:val="000769AD"/>
    <w:rsid w:val="000904E3"/>
    <w:rsid w:val="00090C2C"/>
    <w:rsid w:val="00095EEA"/>
    <w:rsid w:val="00096776"/>
    <w:rsid w:val="000A6297"/>
    <w:rsid w:val="000B4B4C"/>
    <w:rsid w:val="000D0402"/>
    <w:rsid w:val="000E7D7C"/>
    <w:rsid w:val="001110F2"/>
    <w:rsid w:val="001127BD"/>
    <w:rsid w:val="001151CE"/>
    <w:rsid w:val="001176F6"/>
    <w:rsid w:val="001248B5"/>
    <w:rsid w:val="00131B97"/>
    <w:rsid w:val="00156468"/>
    <w:rsid w:val="0017482D"/>
    <w:rsid w:val="001964DA"/>
    <w:rsid w:val="001A29BC"/>
    <w:rsid w:val="001B0ABE"/>
    <w:rsid w:val="001B122B"/>
    <w:rsid w:val="001C49E6"/>
    <w:rsid w:val="001D7E09"/>
    <w:rsid w:val="001F56DE"/>
    <w:rsid w:val="001F6582"/>
    <w:rsid w:val="002129F6"/>
    <w:rsid w:val="00223B26"/>
    <w:rsid w:val="00236AEE"/>
    <w:rsid w:val="00255FBB"/>
    <w:rsid w:val="00267F71"/>
    <w:rsid w:val="002B75EA"/>
    <w:rsid w:val="002B7B9B"/>
    <w:rsid w:val="002C281E"/>
    <w:rsid w:val="002F3BBA"/>
    <w:rsid w:val="003158D4"/>
    <w:rsid w:val="00315CAC"/>
    <w:rsid w:val="00326FBB"/>
    <w:rsid w:val="0036054B"/>
    <w:rsid w:val="00361A82"/>
    <w:rsid w:val="00363E56"/>
    <w:rsid w:val="003642C8"/>
    <w:rsid w:val="003A1981"/>
    <w:rsid w:val="003C7220"/>
    <w:rsid w:val="003E55E1"/>
    <w:rsid w:val="003F7B11"/>
    <w:rsid w:val="00401893"/>
    <w:rsid w:val="00422DA8"/>
    <w:rsid w:val="00427765"/>
    <w:rsid w:val="0044028A"/>
    <w:rsid w:val="00464B7C"/>
    <w:rsid w:val="00490818"/>
    <w:rsid w:val="004E4B35"/>
    <w:rsid w:val="0052192D"/>
    <w:rsid w:val="00533AAC"/>
    <w:rsid w:val="0057744A"/>
    <w:rsid w:val="00590115"/>
    <w:rsid w:val="005A2F1E"/>
    <w:rsid w:val="005B2B57"/>
    <w:rsid w:val="00611641"/>
    <w:rsid w:val="00635C13"/>
    <w:rsid w:val="0067085D"/>
    <w:rsid w:val="00693CE7"/>
    <w:rsid w:val="00695835"/>
    <w:rsid w:val="006B2210"/>
    <w:rsid w:val="006B53B8"/>
    <w:rsid w:val="006D58F9"/>
    <w:rsid w:val="006D5A2E"/>
    <w:rsid w:val="006D60CA"/>
    <w:rsid w:val="00703DA4"/>
    <w:rsid w:val="00726E68"/>
    <w:rsid w:val="0073432B"/>
    <w:rsid w:val="00746812"/>
    <w:rsid w:val="007533FD"/>
    <w:rsid w:val="0076093E"/>
    <w:rsid w:val="00763F12"/>
    <w:rsid w:val="00773719"/>
    <w:rsid w:val="0078166C"/>
    <w:rsid w:val="00784948"/>
    <w:rsid w:val="007905D7"/>
    <w:rsid w:val="007A0994"/>
    <w:rsid w:val="007A5AF7"/>
    <w:rsid w:val="007B3733"/>
    <w:rsid w:val="007D375D"/>
    <w:rsid w:val="007E6366"/>
    <w:rsid w:val="007F1228"/>
    <w:rsid w:val="007F28CB"/>
    <w:rsid w:val="00822641"/>
    <w:rsid w:val="0083092D"/>
    <w:rsid w:val="0085340E"/>
    <w:rsid w:val="008575AB"/>
    <w:rsid w:val="00860845"/>
    <w:rsid w:val="008616BA"/>
    <w:rsid w:val="00885431"/>
    <w:rsid w:val="008932D7"/>
    <w:rsid w:val="008A0657"/>
    <w:rsid w:val="008A07D2"/>
    <w:rsid w:val="008D02D7"/>
    <w:rsid w:val="008D1BCD"/>
    <w:rsid w:val="008D3A0A"/>
    <w:rsid w:val="00902128"/>
    <w:rsid w:val="0090796D"/>
    <w:rsid w:val="009631C8"/>
    <w:rsid w:val="00963EB0"/>
    <w:rsid w:val="009725F9"/>
    <w:rsid w:val="0097304A"/>
    <w:rsid w:val="00980485"/>
    <w:rsid w:val="00983C17"/>
    <w:rsid w:val="009B2700"/>
    <w:rsid w:val="009C10A3"/>
    <w:rsid w:val="009C66F0"/>
    <w:rsid w:val="009E6D2D"/>
    <w:rsid w:val="009F75CA"/>
    <w:rsid w:val="00A20EF0"/>
    <w:rsid w:val="00A24F8B"/>
    <w:rsid w:val="00A37BC1"/>
    <w:rsid w:val="00A43710"/>
    <w:rsid w:val="00A45D38"/>
    <w:rsid w:val="00A5164B"/>
    <w:rsid w:val="00A51D40"/>
    <w:rsid w:val="00A66917"/>
    <w:rsid w:val="00A6795B"/>
    <w:rsid w:val="00A7001C"/>
    <w:rsid w:val="00A854C7"/>
    <w:rsid w:val="00A93E6B"/>
    <w:rsid w:val="00A94468"/>
    <w:rsid w:val="00AB2D72"/>
    <w:rsid w:val="00AC1A77"/>
    <w:rsid w:val="00AE1935"/>
    <w:rsid w:val="00AE2885"/>
    <w:rsid w:val="00B153B5"/>
    <w:rsid w:val="00B41D47"/>
    <w:rsid w:val="00B513FE"/>
    <w:rsid w:val="00B6532E"/>
    <w:rsid w:val="00B6674D"/>
    <w:rsid w:val="00B80020"/>
    <w:rsid w:val="00B92984"/>
    <w:rsid w:val="00B92DBD"/>
    <w:rsid w:val="00B95D55"/>
    <w:rsid w:val="00BB3495"/>
    <w:rsid w:val="00BC5D79"/>
    <w:rsid w:val="00BF1B46"/>
    <w:rsid w:val="00C10A07"/>
    <w:rsid w:val="00C1250C"/>
    <w:rsid w:val="00C27387"/>
    <w:rsid w:val="00C325A3"/>
    <w:rsid w:val="00C43FD2"/>
    <w:rsid w:val="00C650F0"/>
    <w:rsid w:val="00C7304C"/>
    <w:rsid w:val="00C90F71"/>
    <w:rsid w:val="00C9590B"/>
    <w:rsid w:val="00CA36A1"/>
    <w:rsid w:val="00CA6BD5"/>
    <w:rsid w:val="00CC044C"/>
    <w:rsid w:val="00CD78FE"/>
    <w:rsid w:val="00CE355B"/>
    <w:rsid w:val="00CF1734"/>
    <w:rsid w:val="00D01A3A"/>
    <w:rsid w:val="00D021CC"/>
    <w:rsid w:val="00D07D71"/>
    <w:rsid w:val="00D15D4E"/>
    <w:rsid w:val="00D176D2"/>
    <w:rsid w:val="00D33F59"/>
    <w:rsid w:val="00D35D39"/>
    <w:rsid w:val="00D36A99"/>
    <w:rsid w:val="00D43BF7"/>
    <w:rsid w:val="00D47787"/>
    <w:rsid w:val="00D500E2"/>
    <w:rsid w:val="00D66818"/>
    <w:rsid w:val="00DB6119"/>
    <w:rsid w:val="00DC1C6C"/>
    <w:rsid w:val="00DC7E35"/>
    <w:rsid w:val="00DD632C"/>
    <w:rsid w:val="00DF09AD"/>
    <w:rsid w:val="00E13C34"/>
    <w:rsid w:val="00E24C72"/>
    <w:rsid w:val="00E3120C"/>
    <w:rsid w:val="00E32593"/>
    <w:rsid w:val="00E46C24"/>
    <w:rsid w:val="00E47F6E"/>
    <w:rsid w:val="00E753B6"/>
    <w:rsid w:val="00E840BD"/>
    <w:rsid w:val="00E86AFC"/>
    <w:rsid w:val="00E9494D"/>
    <w:rsid w:val="00EA2D38"/>
    <w:rsid w:val="00EB0F92"/>
    <w:rsid w:val="00EC015E"/>
    <w:rsid w:val="00ED3E4C"/>
    <w:rsid w:val="00EE5EAA"/>
    <w:rsid w:val="00F37412"/>
    <w:rsid w:val="00F45FAF"/>
    <w:rsid w:val="00F51D15"/>
    <w:rsid w:val="00F606C6"/>
    <w:rsid w:val="00F842C2"/>
    <w:rsid w:val="00F91B0E"/>
    <w:rsid w:val="00F952F5"/>
    <w:rsid w:val="00FA0B9D"/>
    <w:rsid w:val="00FB22B3"/>
    <w:rsid w:val="00FB7F9D"/>
    <w:rsid w:val="00FC7CD7"/>
    <w:rsid w:val="00FD1465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69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9695-CCC1-44DA-B7CE-62C7522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6:41:00Z</dcterms:created>
  <dcterms:modified xsi:type="dcterms:W3CDTF">2025-12-16T07:45:00Z</dcterms:modified>
</cp:coreProperties>
</file>